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30F2B2" w14:textId="1C7EB409" w:rsidR="008133C9" w:rsidRDefault="008133C9" w:rsidP="008133C9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06341">
        <w:rPr>
          <w:rFonts w:ascii="Arial" w:hAnsi="Arial" w:cs="Arial"/>
          <w:b/>
          <w:bCs/>
          <w:sz w:val="22"/>
          <w:szCs w:val="22"/>
        </w:rPr>
        <w:t xml:space="preserve">Projeto de Lei do Legislativo nº </w:t>
      </w:r>
      <w:r w:rsidR="001F7EA0">
        <w:rPr>
          <w:rFonts w:ascii="Arial" w:hAnsi="Arial" w:cs="Arial"/>
          <w:b/>
          <w:bCs/>
          <w:sz w:val="22"/>
          <w:szCs w:val="22"/>
        </w:rPr>
        <w:t>18/</w:t>
      </w:r>
      <w:r w:rsidRPr="00C06341">
        <w:rPr>
          <w:rFonts w:ascii="Arial" w:hAnsi="Arial" w:cs="Arial"/>
          <w:b/>
          <w:bCs/>
          <w:sz w:val="22"/>
          <w:szCs w:val="22"/>
        </w:rPr>
        <w:t>202</w:t>
      </w:r>
      <w:r w:rsidR="00AD24A2" w:rsidRPr="00C06341">
        <w:rPr>
          <w:rFonts w:ascii="Arial" w:hAnsi="Arial" w:cs="Arial"/>
          <w:b/>
          <w:bCs/>
          <w:sz w:val="22"/>
          <w:szCs w:val="22"/>
        </w:rPr>
        <w:t>5</w:t>
      </w:r>
    </w:p>
    <w:p w14:paraId="1FC728C1" w14:textId="77777777" w:rsidR="00EB324F" w:rsidRDefault="00EB324F" w:rsidP="008133C9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DA83C28" w14:textId="77777777" w:rsidR="00EB324F" w:rsidRPr="00C06341" w:rsidRDefault="00EB324F" w:rsidP="008133C9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3DB4B57" w14:textId="77777777" w:rsidR="00F23B0F" w:rsidRPr="00C06341" w:rsidRDefault="00F23B0F">
      <w:pPr>
        <w:rPr>
          <w:rFonts w:ascii="Arial" w:hAnsi="Arial" w:cs="Arial"/>
          <w:sz w:val="22"/>
          <w:szCs w:val="22"/>
        </w:rPr>
      </w:pPr>
    </w:p>
    <w:p w14:paraId="6EE6222E" w14:textId="77777777" w:rsidR="00B90EC3" w:rsidRPr="00C06341" w:rsidRDefault="00E80D13" w:rsidP="00C06341">
      <w:pPr>
        <w:ind w:left="4820"/>
        <w:jc w:val="both"/>
        <w:rPr>
          <w:rFonts w:ascii="Arial" w:hAnsi="Arial" w:cs="Arial"/>
          <w:sz w:val="22"/>
          <w:szCs w:val="22"/>
        </w:rPr>
      </w:pPr>
      <w:bookmarkStart w:id="0" w:name="_Hlk190100767"/>
      <w:r w:rsidRPr="00C06341">
        <w:rPr>
          <w:rFonts w:ascii="Arial" w:hAnsi="Arial" w:cs="Arial"/>
          <w:sz w:val="22"/>
          <w:szCs w:val="22"/>
        </w:rPr>
        <w:t>Dispõe sobre a obrigatoriedade de bares, restaurantes e casas noturnas adotarem medidas de auxílio à mulher que se sinta em situação de risco no município de Registro/SP</w:t>
      </w:r>
      <w:bookmarkEnd w:id="0"/>
      <w:r w:rsidRPr="00C06341">
        <w:rPr>
          <w:rFonts w:ascii="Arial" w:hAnsi="Arial" w:cs="Arial"/>
          <w:sz w:val="22"/>
          <w:szCs w:val="22"/>
        </w:rPr>
        <w:t>.</w:t>
      </w:r>
    </w:p>
    <w:p w14:paraId="4077AEBE" w14:textId="77777777" w:rsidR="00C06341" w:rsidRPr="00C06341" w:rsidRDefault="00C06341" w:rsidP="00C06341">
      <w:pPr>
        <w:ind w:left="4820"/>
        <w:jc w:val="both"/>
        <w:rPr>
          <w:rFonts w:ascii="Arial" w:hAnsi="Arial" w:cs="Arial"/>
          <w:sz w:val="22"/>
          <w:szCs w:val="22"/>
        </w:rPr>
      </w:pPr>
    </w:p>
    <w:p w14:paraId="0DBA3181" w14:textId="77777777" w:rsidR="00E80D13" w:rsidRPr="00C06341" w:rsidRDefault="00E80D13" w:rsidP="00222E12">
      <w:pPr>
        <w:ind w:left="5102"/>
        <w:jc w:val="both"/>
        <w:rPr>
          <w:rFonts w:ascii="Arial" w:hAnsi="Arial" w:cs="Arial"/>
          <w:sz w:val="22"/>
          <w:szCs w:val="22"/>
        </w:rPr>
      </w:pPr>
    </w:p>
    <w:p w14:paraId="3B09DFD4" w14:textId="77777777" w:rsidR="00F23B0F" w:rsidRPr="00C06341" w:rsidRDefault="00F23B0F" w:rsidP="00AD24A2">
      <w:pPr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>A Câmara Municipal de Registro APROVA</w:t>
      </w:r>
      <w:r w:rsidR="008133C9" w:rsidRPr="00C06341">
        <w:rPr>
          <w:rFonts w:ascii="Arial" w:hAnsi="Arial" w:cs="Arial"/>
          <w:sz w:val="22"/>
          <w:szCs w:val="22"/>
        </w:rPr>
        <w:t>:</w:t>
      </w:r>
    </w:p>
    <w:p w14:paraId="04DCAA2D" w14:textId="77777777" w:rsidR="00F23B0F" w:rsidRPr="00C06341" w:rsidRDefault="00F23B0F" w:rsidP="00AD24A2">
      <w:pPr>
        <w:rPr>
          <w:rFonts w:ascii="Arial" w:hAnsi="Arial" w:cs="Arial"/>
          <w:sz w:val="22"/>
          <w:szCs w:val="22"/>
        </w:rPr>
      </w:pPr>
    </w:p>
    <w:p w14:paraId="64DBEE33" w14:textId="77777777" w:rsidR="00C06341" w:rsidRPr="00C06341" w:rsidRDefault="00C06341" w:rsidP="00AD24A2">
      <w:pPr>
        <w:rPr>
          <w:rFonts w:ascii="Arial" w:hAnsi="Arial" w:cs="Arial"/>
          <w:sz w:val="22"/>
          <w:szCs w:val="22"/>
        </w:rPr>
      </w:pPr>
    </w:p>
    <w:p w14:paraId="207931E1" w14:textId="7DC14F0B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 xml:space="preserve">Art. 1º </w:t>
      </w:r>
      <w:r w:rsidR="00EB324F">
        <w:rPr>
          <w:rFonts w:ascii="Arial" w:hAnsi="Arial" w:cs="Arial"/>
          <w:sz w:val="22"/>
          <w:szCs w:val="22"/>
        </w:rPr>
        <w:t xml:space="preserve">  </w:t>
      </w:r>
      <w:r w:rsidRPr="00C06341">
        <w:rPr>
          <w:rFonts w:ascii="Arial" w:hAnsi="Arial" w:cs="Arial"/>
          <w:sz w:val="22"/>
          <w:szCs w:val="22"/>
        </w:rPr>
        <w:t xml:space="preserve"> Ficam os bares, casas noturnas, restaurantes e organizadores de festas em geral obrigados a adotar medidas para auxiliar as mulheres que se sintam em situação de risco e vulnerabilidade nas dependências desses estabelecimentos, no âmbito do Município de Registro/SP.</w:t>
      </w:r>
    </w:p>
    <w:p w14:paraId="647B3AAF" w14:textId="77777777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</w:p>
    <w:p w14:paraId="66874362" w14:textId="00E58E20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 xml:space="preserve">Art. 2º </w:t>
      </w:r>
      <w:r w:rsidR="00EB324F">
        <w:rPr>
          <w:rFonts w:ascii="Arial" w:hAnsi="Arial" w:cs="Arial"/>
          <w:sz w:val="22"/>
          <w:szCs w:val="22"/>
        </w:rPr>
        <w:t xml:space="preserve"> </w:t>
      </w:r>
      <w:r w:rsidRPr="00C06341">
        <w:rPr>
          <w:rFonts w:ascii="Arial" w:hAnsi="Arial" w:cs="Arial"/>
          <w:sz w:val="22"/>
          <w:szCs w:val="22"/>
        </w:rPr>
        <w:t xml:space="preserve"> O auxílio à mulher será prestado pelo estabelecimento mediante a oferta de acompanhamento até um ambiente seguro interno ou externo, ao carro ou demais meios de transporte, e, caso necessário, a comunicação imediata às autoridades policiais.</w:t>
      </w:r>
    </w:p>
    <w:p w14:paraId="6E30F172" w14:textId="77777777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</w:p>
    <w:p w14:paraId="66ABA35D" w14:textId="37C2E9CF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 xml:space="preserve">§ 1º </w:t>
      </w:r>
      <w:r w:rsidR="00EB324F">
        <w:rPr>
          <w:rFonts w:ascii="Arial" w:hAnsi="Arial" w:cs="Arial"/>
          <w:sz w:val="22"/>
          <w:szCs w:val="22"/>
        </w:rPr>
        <w:t xml:space="preserve">  </w:t>
      </w:r>
      <w:r w:rsidRPr="00C06341">
        <w:rPr>
          <w:rFonts w:ascii="Arial" w:hAnsi="Arial" w:cs="Arial"/>
          <w:sz w:val="22"/>
          <w:szCs w:val="22"/>
        </w:rPr>
        <w:t xml:space="preserve"> Os estabelecimentos deverão fixar cartazes nos banheiros femininos ou em locais visíveis, informando a disponibilidade do estabelecimento para o auxílio à mulher que se sinta em situação de risco.</w:t>
      </w:r>
    </w:p>
    <w:p w14:paraId="61A717DA" w14:textId="77777777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</w:p>
    <w:p w14:paraId="624AE3B4" w14:textId="501CECF8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 xml:space="preserve">§ 2º </w:t>
      </w:r>
      <w:r w:rsidR="00EB324F">
        <w:rPr>
          <w:rFonts w:ascii="Arial" w:hAnsi="Arial" w:cs="Arial"/>
          <w:sz w:val="22"/>
          <w:szCs w:val="22"/>
        </w:rPr>
        <w:t xml:space="preserve">  </w:t>
      </w:r>
      <w:r w:rsidRPr="00C06341">
        <w:rPr>
          <w:rFonts w:ascii="Arial" w:hAnsi="Arial" w:cs="Arial"/>
          <w:sz w:val="22"/>
          <w:szCs w:val="22"/>
        </w:rPr>
        <w:t xml:space="preserve"> Poderão ser adotados outros mecanismos que viabilizem a efetiva comunicação entre a mulher e o estabelecimento, tais como senhas ou códigos específicos que indiquem a necessidade de ajuda.</w:t>
      </w:r>
    </w:p>
    <w:p w14:paraId="6E0E649A" w14:textId="77777777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</w:p>
    <w:p w14:paraId="39365D95" w14:textId="3D4941CD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 xml:space="preserve">Art. 3º </w:t>
      </w:r>
      <w:r w:rsidR="00EB324F">
        <w:rPr>
          <w:rFonts w:ascii="Arial" w:hAnsi="Arial" w:cs="Arial"/>
          <w:sz w:val="22"/>
          <w:szCs w:val="22"/>
        </w:rPr>
        <w:t xml:space="preserve"> </w:t>
      </w:r>
      <w:r w:rsidRPr="00C06341">
        <w:rPr>
          <w:rFonts w:ascii="Arial" w:hAnsi="Arial" w:cs="Arial"/>
          <w:sz w:val="22"/>
          <w:szCs w:val="22"/>
        </w:rPr>
        <w:t xml:space="preserve"> Os estabelecimentos previstos nesta Lei deverão capacitar seus funcionários para a aplicação das medidas de acolhimento e segurança à mulher em situação de risco.</w:t>
      </w:r>
    </w:p>
    <w:p w14:paraId="75B0FDDC" w14:textId="77777777" w:rsidR="00E80D13" w:rsidRPr="00C06341" w:rsidRDefault="00E80D13" w:rsidP="00E80D13">
      <w:pPr>
        <w:jc w:val="both"/>
        <w:rPr>
          <w:rFonts w:ascii="Arial" w:hAnsi="Arial" w:cs="Arial"/>
          <w:sz w:val="22"/>
          <w:szCs w:val="22"/>
        </w:rPr>
      </w:pPr>
    </w:p>
    <w:p w14:paraId="2207CDDF" w14:textId="0A315B8F" w:rsidR="009333D4" w:rsidRDefault="00E80D13" w:rsidP="00E80D13">
      <w:pPr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 xml:space="preserve">Art. 4º </w:t>
      </w:r>
      <w:r w:rsidR="00EB324F">
        <w:rPr>
          <w:rFonts w:ascii="Arial" w:hAnsi="Arial" w:cs="Arial"/>
          <w:sz w:val="22"/>
          <w:szCs w:val="22"/>
        </w:rPr>
        <w:t xml:space="preserve">  </w:t>
      </w:r>
      <w:r w:rsidRPr="00C06341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5B30B019" w14:textId="77777777" w:rsidR="00EB324F" w:rsidRDefault="00EB324F" w:rsidP="00E80D13">
      <w:pPr>
        <w:jc w:val="both"/>
        <w:rPr>
          <w:rFonts w:ascii="Arial" w:hAnsi="Arial" w:cs="Arial"/>
          <w:sz w:val="22"/>
          <w:szCs w:val="22"/>
        </w:rPr>
      </w:pPr>
    </w:p>
    <w:p w14:paraId="45782ECC" w14:textId="77777777" w:rsidR="00EB324F" w:rsidRPr="00C06341" w:rsidRDefault="00EB324F" w:rsidP="00E80D13">
      <w:pPr>
        <w:jc w:val="both"/>
        <w:rPr>
          <w:rFonts w:ascii="Arial" w:hAnsi="Arial" w:cs="Arial"/>
          <w:sz w:val="22"/>
          <w:szCs w:val="22"/>
        </w:rPr>
      </w:pPr>
    </w:p>
    <w:p w14:paraId="20719BB0" w14:textId="2C9E181D" w:rsidR="008133C9" w:rsidRPr="00C06341" w:rsidRDefault="008133C9" w:rsidP="009333D4">
      <w:pPr>
        <w:spacing w:before="240" w:after="6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06341">
        <w:rPr>
          <w:rFonts w:ascii="Arial" w:hAnsi="Arial" w:cs="Arial"/>
          <w:color w:val="000000"/>
          <w:sz w:val="22"/>
          <w:szCs w:val="22"/>
        </w:rPr>
        <w:t xml:space="preserve">Plenário “Vereador Daniel das Neves”, </w:t>
      </w:r>
      <w:r w:rsidR="00EB324F">
        <w:rPr>
          <w:rFonts w:ascii="Arial" w:hAnsi="Arial" w:cs="Arial"/>
          <w:color w:val="000000"/>
          <w:sz w:val="22"/>
          <w:szCs w:val="22"/>
        </w:rPr>
        <w:t>10</w:t>
      </w:r>
      <w:r w:rsidRPr="00C06341">
        <w:rPr>
          <w:rFonts w:ascii="Arial" w:hAnsi="Arial" w:cs="Arial"/>
          <w:color w:val="000000"/>
          <w:sz w:val="22"/>
          <w:szCs w:val="22"/>
        </w:rPr>
        <w:t xml:space="preserve"> de fevereiro de 202</w:t>
      </w:r>
      <w:r w:rsidR="00AD24A2" w:rsidRPr="00C06341">
        <w:rPr>
          <w:rFonts w:ascii="Arial" w:hAnsi="Arial" w:cs="Arial"/>
          <w:color w:val="000000"/>
          <w:sz w:val="22"/>
          <w:szCs w:val="22"/>
        </w:rPr>
        <w:t>5</w:t>
      </w:r>
      <w:r w:rsidRPr="00C06341">
        <w:rPr>
          <w:rFonts w:ascii="Arial" w:hAnsi="Arial" w:cs="Arial"/>
          <w:color w:val="000000"/>
          <w:sz w:val="22"/>
          <w:szCs w:val="22"/>
        </w:rPr>
        <w:t>.</w:t>
      </w:r>
    </w:p>
    <w:p w14:paraId="416E60D7" w14:textId="77777777" w:rsidR="008133C9" w:rsidRPr="00C06341" w:rsidRDefault="008133C9" w:rsidP="008133C9">
      <w:pPr>
        <w:spacing w:before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285F0E5" w14:textId="77777777" w:rsidR="008133C9" w:rsidRPr="00C06341" w:rsidRDefault="008133C9" w:rsidP="008133C9">
      <w:pPr>
        <w:spacing w:before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7776466" w14:textId="77777777" w:rsidR="008133C9" w:rsidRPr="00C06341" w:rsidRDefault="008133C9" w:rsidP="008133C9">
      <w:pPr>
        <w:spacing w:before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53636A" w14:textId="77777777" w:rsidR="008133C9" w:rsidRPr="00C06341" w:rsidRDefault="00AD24A2" w:rsidP="008133C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6341">
        <w:rPr>
          <w:rFonts w:ascii="Arial" w:hAnsi="Arial" w:cs="Arial"/>
          <w:b/>
          <w:color w:val="000000"/>
          <w:sz w:val="22"/>
          <w:szCs w:val="22"/>
        </w:rPr>
        <w:t>Jefferson Pécori Viana</w:t>
      </w:r>
    </w:p>
    <w:p w14:paraId="5C19A27D" w14:textId="77777777" w:rsidR="008133C9" w:rsidRPr="00C06341" w:rsidRDefault="008133C9" w:rsidP="008133C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6341">
        <w:rPr>
          <w:rFonts w:ascii="Arial" w:hAnsi="Arial" w:cs="Arial"/>
          <w:b/>
          <w:color w:val="000000"/>
          <w:sz w:val="22"/>
          <w:szCs w:val="22"/>
        </w:rPr>
        <w:t>Vereador</w:t>
      </w:r>
    </w:p>
    <w:p w14:paraId="5E7B6C1A" w14:textId="77777777" w:rsidR="00AD24A2" w:rsidRPr="00C06341" w:rsidRDefault="00AD24A2" w:rsidP="008133C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b/>
          <w:color w:val="000000"/>
          <w:sz w:val="22"/>
          <w:szCs w:val="22"/>
        </w:rPr>
        <w:t>Partido dos Trabalhadores (PT)</w:t>
      </w:r>
    </w:p>
    <w:p w14:paraId="3FEF015B" w14:textId="77777777" w:rsidR="008133C9" w:rsidRPr="00C06341" w:rsidRDefault="008133C9" w:rsidP="008133C9">
      <w:pPr>
        <w:spacing w:before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F13C6B7" w14:textId="7C694713" w:rsidR="008133C9" w:rsidRPr="00C06341" w:rsidRDefault="008133C9" w:rsidP="008133C9">
      <w:pPr>
        <w:jc w:val="right"/>
        <w:rPr>
          <w:rFonts w:ascii="Arial" w:hAnsi="Arial" w:cs="Arial"/>
          <w:b/>
          <w:sz w:val="22"/>
          <w:szCs w:val="22"/>
        </w:rPr>
      </w:pPr>
      <w:r w:rsidRPr="00C06341">
        <w:rPr>
          <w:rFonts w:ascii="Arial" w:hAnsi="Arial" w:cs="Arial"/>
          <w:b/>
          <w:sz w:val="22"/>
          <w:szCs w:val="22"/>
        </w:rPr>
        <w:t xml:space="preserve">PROTOCOLO N° </w:t>
      </w:r>
      <w:r w:rsidR="001F7EA0">
        <w:rPr>
          <w:rFonts w:ascii="Arial" w:hAnsi="Arial" w:cs="Arial"/>
          <w:b/>
          <w:sz w:val="22"/>
          <w:szCs w:val="22"/>
        </w:rPr>
        <w:t>1499/</w:t>
      </w:r>
      <w:r w:rsidRPr="00C06341">
        <w:rPr>
          <w:rFonts w:ascii="Arial" w:hAnsi="Arial" w:cs="Arial"/>
          <w:b/>
          <w:sz w:val="22"/>
          <w:szCs w:val="22"/>
        </w:rPr>
        <w:t>202</w:t>
      </w:r>
      <w:r w:rsidR="00AD24A2" w:rsidRPr="00C06341">
        <w:rPr>
          <w:rFonts w:ascii="Arial" w:hAnsi="Arial" w:cs="Arial"/>
          <w:b/>
          <w:sz w:val="22"/>
          <w:szCs w:val="22"/>
        </w:rPr>
        <w:t>5</w:t>
      </w:r>
    </w:p>
    <w:p w14:paraId="44BB3F56" w14:textId="77777777" w:rsidR="008133C9" w:rsidRPr="00C06341" w:rsidRDefault="008133C9" w:rsidP="008133C9">
      <w:pPr>
        <w:spacing w:before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E798C73" w14:textId="77777777" w:rsidR="009333D4" w:rsidRPr="00C06341" w:rsidRDefault="008133C9" w:rsidP="007807C6">
      <w:pPr>
        <w:spacing w:before="240" w:after="6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6341">
        <w:rPr>
          <w:rFonts w:ascii="Arial" w:hAnsi="Arial" w:cs="Arial"/>
          <w:b/>
          <w:bCs/>
          <w:sz w:val="22"/>
          <w:szCs w:val="22"/>
        </w:rPr>
        <w:br w:type="page"/>
      </w:r>
      <w:r w:rsidR="00F23B0F" w:rsidRPr="00C06341">
        <w:rPr>
          <w:rFonts w:ascii="Arial" w:hAnsi="Arial" w:cs="Arial"/>
          <w:b/>
          <w:bCs/>
          <w:sz w:val="22"/>
          <w:szCs w:val="22"/>
        </w:rPr>
        <w:lastRenderedPageBreak/>
        <w:t>JUSTIFICATIVA</w:t>
      </w:r>
    </w:p>
    <w:p w14:paraId="780DF92E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>O presente projeto de lei visa estabelecer medidas de segurança e acolhimento a mulheres em situação de risco nos bares, restaurantes, casas noturnas e eventos promovidos no município de Registro/SP. O objetivo é proporcionar um ambiente mais seguro e acolhedor, prevenindo situações de violência e oferecendo uma resposta rápida e eficaz para aquelas que se sintam ameaçadas.</w:t>
      </w:r>
    </w:p>
    <w:p w14:paraId="4B1D5F02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2AEF6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>A violência contra a mulher é uma realidade alarmante, e muitas vezes as vítimas não possuem alternativas imediatas para pedir ajuda ou sair de situações de risco quando estão em espaços públicos, como bares e restaurantes. Em muitos casos, essas mulheres podem se sentir vulneráveis e isoladas, sem saber como reagir ou a quem recorrer. Este projeto busca criar um mecanismo de auxílio imediato, simples e eficaz, que permita às vítimas buscar suporte de forma discreta e segura.</w:t>
      </w:r>
    </w:p>
    <w:p w14:paraId="6D8EE809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6884DA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>O artigo 1º da proposta determina que os estabelecimentos comerciais de relevância social, como bares e casas noturnas, adotem medidas de acolhimento para mulheres em situação de risco. O auxílio será realizado por meio de ações concretas, como encaminhamentos para um ambiente seguro ou a comunicação com as autoridades competentes. A implementação de cartazes e códigos específicos, conforme o artigo 2º, visa garantir que as mulheres possam, de maneira discreta, solicitar ajuda quando necessário.</w:t>
      </w:r>
    </w:p>
    <w:p w14:paraId="2ABD621C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698784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>Além disso, o projeto propõe a capacitação dos funcionários dos estabelecimentos, conforme o artigo 3º, para que possam agir de forma adequada e sensível ao acolher e auxiliar as mulheres em risco. A conscientização e treinamento de profissionais nesses ambientes são fundamentais para que as ações previstas pela lei sejam eficazes e realmente impactem a segurança das mulheres no município.</w:t>
      </w:r>
    </w:p>
    <w:p w14:paraId="7180A765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A2C2BA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>Com a aprovação desta lei, Registro/SP estará dando um passo significativo no combate à violência contra a mulher, promovendo um espaço de respeito e acolhimento nos locais de convivência social. A iniciativa é também uma resposta às demandas da sociedade por mais proteção, segurança e dignidade para as mulheres, e contribuirá para o fortalecimento da rede de apoio existente na cidade.</w:t>
      </w:r>
    </w:p>
    <w:p w14:paraId="52154F48" w14:textId="77777777" w:rsidR="00E80D13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F64C9" w14:textId="77777777" w:rsidR="00F23B0F" w:rsidRPr="00C06341" w:rsidRDefault="00E80D13" w:rsidP="00E80D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6341">
        <w:rPr>
          <w:rFonts w:ascii="Arial" w:hAnsi="Arial" w:cs="Arial"/>
          <w:sz w:val="22"/>
          <w:szCs w:val="22"/>
        </w:rPr>
        <w:t>Este projeto é uma ação importante para a construção de uma sociedade mais justa e segura para todas as mulheres de Registro/SP.</w:t>
      </w:r>
    </w:p>
    <w:sectPr w:rsidR="00F23B0F" w:rsidRPr="00C06341">
      <w:headerReference w:type="default" r:id="rId8"/>
      <w:pgSz w:w="11906" w:h="16838"/>
      <w:pgMar w:top="1134" w:right="1134" w:bottom="1134" w:left="1134" w:header="425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DF46" w14:textId="77777777" w:rsidR="00D97D05" w:rsidRDefault="00D97D05">
      <w:r>
        <w:separator/>
      </w:r>
    </w:p>
  </w:endnote>
  <w:endnote w:type="continuationSeparator" w:id="0">
    <w:p w14:paraId="1F09933D" w14:textId="77777777" w:rsidR="00D97D05" w:rsidRDefault="00D97D05">
      <w:r>
        <w:continuationSeparator/>
      </w:r>
    </w:p>
  </w:endnote>
  <w:endnote w:type="continuationNotice" w:id="1">
    <w:p w14:paraId="516512B5" w14:textId="77777777" w:rsidR="00D97D05" w:rsidRDefault="00D97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C1BB" w14:textId="77777777" w:rsidR="00D97D05" w:rsidRDefault="00D97D05">
      <w:r>
        <w:separator/>
      </w:r>
    </w:p>
  </w:footnote>
  <w:footnote w:type="continuationSeparator" w:id="0">
    <w:p w14:paraId="5B059ADC" w14:textId="77777777" w:rsidR="00D97D05" w:rsidRDefault="00D97D05">
      <w:r>
        <w:continuationSeparator/>
      </w:r>
    </w:p>
  </w:footnote>
  <w:footnote w:type="continuationNotice" w:id="1">
    <w:p w14:paraId="498DAEC2" w14:textId="77777777" w:rsidR="00D97D05" w:rsidRDefault="00D97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1B5D" w14:textId="77777777" w:rsidR="001F7EA0" w:rsidRDefault="001F7EA0" w:rsidP="001F7EA0">
    <w:pPr>
      <w:keepNext/>
      <w:ind w:lef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F320EF" wp14:editId="1C4338D5">
          <wp:simplePos x="0" y="0"/>
          <wp:positionH relativeFrom="column">
            <wp:posOffset>-142240</wp:posOffset>
          </wp:positionH>
          <wp:positionV relativeFrom="paragraph">
            <wp:posOffset>-109220</wp:posOffset>
          </wp:positionV>
          <wp:extent cx="1093470" cy="1143000"/>
          <wp:effectExtent l="0" t="0" r="0" b="0"/>
          <wp:wrapNone/>
          <wp:docPr id="6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_registr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 w14:paraId="42F694CE" w14:textId="77777777" w:rsidR="001F7EA0" w:rsidRDefault="001F7EA0" w:rsidP="001F7EA0">
    <w:pPr>
      <w:keepNext/>
      <w:ind w:left="1560"/>
      <w:jc w:val="center"/>
      <w:outlineLvl w:val="2"/>
      <w:rPr>
        <w:rFonts w:ascii="Georgia" w:hAnsi="Georgia"/>
        <w:b/>
        <w:bCs/>
        <w:cap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E80C35" wp14:editId="36293C60">
              <wp:simplePos x="0" y="0"/>
              <wp:positionH relativeFrom="column">
                <wp:posOffset>5470525</wp:posOffset>
              </wp:positionH>
              <wp:positionV relativeFrom="paragraph">
                <wp:posOffset>62865</wp:posOffset>
              </wp:positionV>
              <wp:extent cx="1162685" cy="786130"/>
              <wp:effectExtent l="3175" t="1524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685" cy="786130"/>
                        <a:chOff x="9749" y="1256"/>
                        <a:chExt cx="1831" cy="1238"/>
                      </a:xfrm>
                    </wpg:grpSpPr>
                    <wps:wsp>
                      <wps:cNvPr id="2" name="Oval 8"/>
                      <wps:cNvSpPr>
                        <a:spLocks noChangeArrowheads="1"/>
                      </wps:cNvSpPr>
                      <wps:spPr bwMode="auto">
                        <a:xfrm>
                          <a:off x="9822" y="1256"/>
                          <a:ext cx="1247" cy="12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BAFAF" w14:textId="77777777" w:rsidR="001F7EA0" w:rsidRDefault="001F7EA0" w:rsidP="001F7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749" y="1530"/>
                          <a:ext cx="150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4465" w14:textId="77777777" w:rsidR="001F7EA0" w:rsidRPr="007D442F" w:rsidRDefault="001F7EA0" w:rsidP="001F7EA0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953" y="1694"/>
                          <a:ext cx="1164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BE3DA" w14:textId="77777777" w:rsidR="001F7EA0" w:rsidRPr="007D442F" w:rsidRDefault="001F7EA0" w:rsidP="001F7EA0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834" y="2005"/>
                          <a:ext cx="1746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50D1E" w14:textId="77777777" w:rsidR="001F7EA0" w:rsidRPr="007D442F" w:rsidRDefault="001F7EA0" w:rsidP="001F7EA0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80C35" id="Group 7" o:spid="_x0000_s1026" style="position:absolute;left:0;text-align:left;margin-left:430.75pt;margin-top:4.95pt;width:91.55pt;height:61.9pt;z-index:251660288" coordorigin="9749,1256" coordsize="183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">
              <v:oval id="Oval 8" o:spid="_x0000_s1027" style="position:absolute;left:9822;top:1256;width:124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" strokeweight="1pt">
                <v:textbox>
                  <w:txbxContent>
                    <w:p w14:paraId="1B0BAFAF" w14:textId="77777777" w:rsidR="001F7EA0" w:rsidRDefault="001F7EA0" w:rsidP="001F7EA0"/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749;top:1530;width:150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CC04465" w14:textId="77777777" w:rsidR="001F7EA0" w:rsidRPr="007D442F" w:rsidRDefault="001F7EA0" w:rsidP="001F7EA0">
                      <w:pPr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</v:shape>
              <v:shape id="Text Box 10" o:spid="_x0000_s1029" type="#_x0000_t202" style="position:absolute;left:9953;top:1694;width:11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CCBE3DA" w14:textId="77777777" w:rsidR="001F7EA0" w:rsidRPr="007D442F" w:rsidRDefault="001F7EA0" w:rsidP="001F7EA0">
                      <w:pPr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</v:shape>
              <v:shape id="Text Box 11" o:spid="_x0000_s1030" type="#_x0000_t202" style="position:absolute;left:9834;top:2005;width:1746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FA50D1E" w14:textId="77777777" w:rsidR="001F7EA0" w:rsidRPr="007D442F" w:rsidRDefault="001F7EA0" w:rsidP="001F7EA0">
                      <w:pPr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b/>
        <w:bCs/>
        <w:caps/>
      </w:rPr>
      <w:t>“Vereador Daniel Aguilar de Souza”</w:t>
    </w:r>
  </w:p>
  <w:p w14:paraId="08B76A65" w14:textId="77777777" w:rsidR="001F7EA0" w:rsidRDefault="001F7EA0" w:rsidP="001F7EA0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Rua </w:t>
    </w:r>
    <w:proofErr w:type="spellStart"/>
    <w:r>
      <w:rPr>
        <w:rFonts w:ascii="Georgia" w:hAnsi="Georgia"/>
        <w:iCs/>
        <w:sz w:val="18"/>
      </w:rPr>
      <w:t>Shitiro</w:t>
    </w:r>
    <w:proofErr w:type="spellEnd"/>
    <w:r>
      <w:rPr>
        <w:rFonts w:ascii="Georgia" w:hAnsi="Georgia"/>
        <w:iCs/>
        <w:sz w:val="18"/>
      </w:rPr>
      <w:t xml:space="preserve"> </w:t>
    </w:r>
    <w:proofErr w:type="spellStart"/>
    <w:r>
      <w:rPr>
        <w:rFonts w:ascii="Georgia" w:hAnsi="Georgia"/>
        <w:iCs/>
        <w:sz w:val="18"/>
      </w:rPr>
      <w:t>Maeji</w:t>
    </w:r>
    <w:proofErr w:type="spellEnd"/>
    <w:r>
      <w:rPr>
        <w:rFonts w:ascii="Georgia" w:hAnsi="Georgia"/>
        <w:iCs/>
        <w:sz w:val="18"/>
      </w:rPr>
      <w:t xml:space="preserve">, 459 - Centro </w:t>
    </w:r>
    <w:proofErr w:type="gramStart"/>
    <w:r>
      <w:rPr>
        <w:rFonts w:ascii="Georgia" w:hAnsi="Georgia"/>
        <w:iCs/>
        <w:sz w:val="18"/>
      </w:rPr>
      <w:t>-  Registro</w:t>
    </w:r>
    <w:proofErr w:type="gramEnd"/>
    <w:r>
      <w:rPr>
        <w:rFonts w:ascii="Georgia" w:hAnsi="Georgia"/>
        <w:iCs/>
        <w:sz w:val="18"/>
      </w:rPr>
      <w:t xml:space="preserve"> (SP) - CEP: 11.900-000</w:t>
    </w:r>
  </w:p>
  <w:p w14:paraId="7F796A12" w14:textId="77777777" w:rsidR="001F7EA0" w:rsidRDefault="001F7EA0" w:rsidP="001F7EA0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TEL / </w:t>
    </w:r>
    <w:proofErr w:type="gramStart"/>
    <w:r>
      <w:rPr>
        <w:rFonts w:ascii="Georgia" w:hAnsi="Georgia"/>
        <w:iCs/>
        <w:sz w:val="18"/>
      </w:rPr>
      <w:t>FAX  (</w:t>
    </w:r>
    <w:proofErr w:type="gramEnd"/>
    <w:r>
      <w:rPr>
        <w:rFonts w:ascii="Georgia" w:hAnsi="Georgia"/>
        <w:iCs/>
        <w:sz w:val="18"/>
      </w:rPr>
      <w:t xml:space="preserve"> 013 )  3828-1100</w:t>
    </w:r>
  </w:p>
  <w:p w14:paraId="6FE73C62" w14:textId="77777777" w:rsidR="001F7EA0" w:rsidRDefault="001F7EA0" w:rsidP="001F7EA0">
    <w:pPr>
      <w:ind w:left="1560"/>
      <w:jc w:val="center"/>
      <w:rPr>
        <w:rFonts w:ascii="Georgia" w:hAnsi="Georgia"/>
        <w:iCs/>
        <w:sz w:val="18"/>
        <w:lang w:val="de-DE"/>
      </w:rPr>
    </w:pPr>
    <w:hyperlink r:id="rId2" w:history="1">
      <w:r>
        <w:rPr>
          <w:rStyle w:val="Hyperlink"/>
          <w:rFonts w:ascii="Georgia" w:hAnsi="Georgia"/>
          <w:iCs/>
          <w:sz w:val="18"/>
          <w:lang w:val="de-DE"/>
        </w:rPr>
        <w:t>www.registro.sp.leg.br</w:t>
      </w:r>
    </w:hyperlink>
  </w:p>
  <w:p w14:paraId="15046195" w14:textId="77777777" w:rsidR="001F7EA0" w:rsidRDefault="001F7EA0" w:rsidP="001F7EA0">
    <w:pPr>
      <w:pStyle w:val="Cabealho"/>
    </w:pPr>
  </w:p>
  <w:p w14:paraId="64204CD8" w14:textId="77777777" w:rsidR="001F7EA0" w:rsidRDefault="001F7EA0" w:rsidP="001F7EA0">
    <w:pPr>
      <w:pStyle w:val="Cabealho"/>
    </w:pPr>
  </w:p>
  <w:p w14:paraId="4630F1C1" w14:textId="77777777" w:rsidR="001F7EA0" w:rsidRPr="00E44766" w:rsidRDefault="001F7EA0" w:rsidP="001F7EA0">
    <w:pPr>
      <w:pStyle w:val="Cabealho"/>
    </w:pPr>
  </w:p>
  <w:p w14:paraId="5EB7598B" w14:textId="77777777" w:rsidR="001F7EA0" w:rsidRPr="00E90F9C" w:rsidRDefault="001F7EA0" w:rsidP="001F7EA0">
    <w:pPr>
      <w:pStyle w:val="Cabealho"/>
      <w:rPr>
        <w:rFonts w:eastAsia="Georgia"/>
      </w:rPr>
    </w:pPr>
  </w:p>
  <w:p w14:paraId="2197AB37" w14:textId="77777777" w:rsidR="00F23B0F" w:rsidRPr="001F7EA0" w:rsidRDefault="00F23B0F" w:rsidP="001F7E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7111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9"/>
    <w:rsid w:val="00115B37"/>
    <w:rsid w:val="001D1DD5"/>
    <w:rsid w:val="001F7EA0"/>
    <w:rsid w:val="00222E12"/>
    <w:rsid w:val="002E3579"/>
    <w:rsid w:val="003A60ED"/>
    <w:rsid w:val="004735DF"/>
    <w:rsid w:val="00484CA6"/>
    <w:rsid w:val="005E1CF7"/>
    <w:rsid w:val="007807C6"/>
    <w:rsid w:val="00811209"/>
    <w:rsid w:val="008133C9"/>
    <w:rsid w:val="00900E40"/>
    <w:rsid w:val="009333D4"/>
    <w:rsid w:val="009A0697"/>
    <w:rsid w:val="009E40EE"/>
    <w:rsid w:val="00A05831"/>
    <w:rsid w:val="00A3345D"/>
    <w:rsid w:val="00AD24A2"/>
    <w:rsid w:val="00B54646"/>
    <w:rsid w:val="00B90EC3"/>
    <w:rsid w:val="00C06341"/>
    <w:rsid w:val="00C2536E"/>
    <w:rsid w:val="00D82348"/>
    <w:rsid w:val="00D97D05"/>
    <w:rsid w:val="00E80D13"/>
    <w:rsid w:val="00EB324F"/>
    <w:rsid w:val="00EF5AEB"/>
    <w:rsid w:val="00F23B0F"/>
    <w:rsid w:val="00F52463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A75FC"/>
  <w15:chartTrackingRefBased/>
  <w15:docId w15:val="{568A5CB0-E62D-4F94-B346-CB40C9F5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caps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i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customStyle="1" w:styleId="DefaultParagraphFont">
    <w:name w:val="Default Paragraph Font"/>
  </w:style>
  <w:style w:type="character" w:default="1" w:styleId="Hyperlink">
    <w:name w:val="Hyperlink"/>
    <w:rPr>
      <w:color w:val="0000FF"/>
      <w:u w:val="single"/>
    </w:rPr>
  </w:style>
  <w:style w:type="character" w:default="1" w:customStyle="1" w:styleId="CabealhoChar">
    <w:name w:val="Cabeçalho Char"/>
    <w:uiPriority w:val="99"/>
  </w:style>
  <w:style w:type="character" w:customStyle="1" w:styleId="RodapChar">
    <w:name w:val="Rodapé Char"/>
    <w:basedOn w:val="DefaultParagraphFont"/>
  </w:style>
  <w:style w:type="character" w:customStyle="1" w:styleId="Ttulo2Char">
    <w:name w:val="Título 2 Char"/>
    <w:rPr>
      <w:caps/>
      <w:sz w:val="48"/>
    </w:rPr>
  </w:style>
  <w:style w:type="character" w:customStyle="1" w:styleId="Ttulo3Char">
    <w:name w:val="Título 3 Char"/>
    <w:rPr>
      <w:b/>
      <w:bCs/>
      <w:caps/>
      <w:sz w:val="28"/>
    </w:rPr>
  </w:style>
  <w:style w:type="character" w:customStyle="1" w:styleId="Ttulo4Char">
    <w:name w:val="Título 4 Char"/>
    <w:rPr>
      <w:i/>
      <w:iCs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cuodecorpodetextoChar">
    <w:name w:val="Recuo de corpo de texto Char"/>
    <w:rPr>
      <w:rFonts w:ascii="Garamond" w:hAnsi="Garamond" w:cs="Garamond"/>
      <w:b/>
      <w:sz w:val="28"/>
    </w:rPr>
  </w:style>
  <w:style w:type="character" w:customStyle="1" w:styleId="Recuodecorpodetexto2Char">
    <w:name w:val="Recuo de corpo de texto 2 Char"/>
    <w:rPr>
      <w:rFonts w:ascii="Arial" w:hAnsi="Arial" w:cs="Arial"/>
      <w:b/>
      <w:sz w:val="28"/>
    </w:rPr>
  </w:style>
  <w:style w:type="character" w:styleId="nfase">
    <w:name w:val="Emphasis"/>
    <w:qFormat/>
    <w:rPr>
      <w:i/>
      <w:iCs/>
    </w:rPr>
  </w:style>
  <w:style w:type="character" w:customStyle="1" w:styleId="TextodenotaderodapChar">
    <w:name w:val="Texto de nota de rodapé Char"/>
    <w:basedOn w:val="DefaultParagraphFont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styleId="MenoPendente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lang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nvelopeaddress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customStyle="1" w:styleId="envelopereturn">
    <w:name w:val="envelope return"/>
    <w:basedOn w:val="Normal"/>
    <w:rPr>
      <w:rFonts w:ascii="Arial" w:hAnsi="Arial"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Spacing">
    <w:name w:val="No Spacing"/>
    <w:pPr>
      <w:suppressAutoHyphens/>
    </w:pPr>
    <w:rPr>
      <w:rFonts w:ascii="Cambria" w:eastAsia="MS Mincho" w:hAnsi="Cambria"/>
      <w:sz w:val="24"/>
      <w:szCs w:val="24"/>
      <w:lang w:eastAsia="en-US"/>
    </w:rPr>
  </w:style>
  <w:style w:type="paragraph" w:styleId="Recuodecorpodetexto">
    <w:name w:val="Body Text Indent"/>
    <w:basedOn w:val="Normal"/>
    <w:pPr>
      <w:ind w:left="4956" w:firstLine="708"/>
      <w:jc w:val="both"/>
    </w:pPr>
    <w:rPr>
      <w:rFonts w:ascii="Garamond" w:hAnsi="Garamond" w:cs="Garamond"/>
      <w:b/>
      <w:sz w:val="28"/>
    </w:rPr>
  </w:style>
  <w:style w:type="paragraph" w:customStyle="1" w:styleId="BodyTextIndent2">
    <w:name w:val="Body Text Indent 2"/>
    <w:basedOn w:val="Normal"/>
    <w:pPr>
      <w:ind w:left="5123"/>
      <w:jc w:val="both"/>
    </w:pPr>
    <w:rPr>
      <w:rFonts w:ascii="Arial" w:hAnsi="Arial" w:cs="Arial"/>
      <w:b/>
      <w:sz w:val="28"/>
    </w:rPr>
  </w:style>
  <w:style w:type="paragraph" w:styleId="Textodenotaderodap">
    <w:name w:val="footnote 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istro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ECB7-5434-4275-9578-3A53FC1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6" baseType="variant"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camararegistr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cp:lastModifiedBy>Alécio Sanematsu</cp:lastModifiedBy>
  <cp:revision>5</cp:revision>
  <cp:lastPrinted>2025-02-10T20:27:00Z</cp:lastPrinted>
  <dcterms:created xsi:type="dcterms:W3CDTF">2025-02-10T20:24:00Z</dcterms:created>
  <dcterms:modified xsi:type="dcterms:W3CDTF">2025-02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